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6A2E2744" w:rsidR="00AD5BE7" w:rsidRDefault="00780D8F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6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1EC25012" w14:textId="6C75D749" w:rsidR="00C10FDE" w:rsidRDefault="00C10FDE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ED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0DF6FC1A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780D8F">
        <w:rPr>
          <w:bCs/>
          <w:sz w:val="22"/>
          <w:szCs w:val="22"/>
        </w:rPr>
        <w:t>September 9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4E401AEF" w14:textId="77777777" w:rsidR="00D8662C" w:rsidRDefault="004104D2" w:rsidP="00321264">
      <w:pPr>
        <w:rPr>
          <w:b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916894">
        <w:rPr>
          <w:b/>
          <w:sz w:val="24"/>
          <w:szCs w:val="24"/>
        </w:rPr>
        <w:t xml:space="preserve"> </w:t>
      </w:r>
    </w:p>
    <w:p w14:paraId="7385140B" w14:textId="5266D682" w:rsidR="00655C87" w:rsidRPr="00D8662C" w:rsidRDefault="00C81112" w:rsidP="00D8662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D8662C">
        <w:rPr>
          <w:bCs/>
          <w:sz w:val="24"/>
          <w:szCs w:val="24"/>
        </w:rPr>
        <w:t xml:space="preserve">Thursday, September 18, 2025, at 6:00 p.m. for matters of personnel (EPRPD) </w:t>
      </w:r>
    </w:p>
    <w:p w14:paraId="47FC9498" w14:textId="72349448" w:rsidR="00C81112" w:rsidRPr="00D8662C" w:rsidRDefault="00D8662C" w:rsidP="00321264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D8662C">
        <w:rPr>
          <w:bCs/>
          <w:sz w:val="24"/>
          <w:szCs w:val="24"/>
        </w:rPr>
        <w:t xml:space="preserve">Monday, October 6, 2025, at 6:00 p.m. for matters of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58B5127C" w:rsidR="00CB18D6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9</w:t>
      </w:r>
      <w:r w:rsidR="00CB18D6">
        <w:rPr>
          <w:bCs/>
          <w:sz w:val="24"/>
          <w:szCs w:val="24"/>
        </w:rPr>
        <w:t>, 2025 – Regular Supervisor Meeting Minutes</w:t>
      </w:r>
    </w:p>
    <w:p w14:paraId="6320A599" w14:textId="700FD15C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10, 2025 – 2026 Budget Workshop Meeting </w:t>
      </w:r>
    </w:p>
    <w:p w14:paraId="6E686985" w14:textId="203AE149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18, 2025 – Joint Meeting with Matamoras Borough &amp; EPRPD</w:t>
      </w:r>
    </w:p>
    <w:p w14:paraId="1B4A1D30" w14:textId="594845A9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22, 2025 – 2026 Budget Workshop Meeting 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812A04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2FA24BF3" w14:textId="10D1FEB0" w:rsidR="00E06488" w:rsidRPr="00610B1F" w:rsidRDefault="00E16B13" w:rsidP="00610B1F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55837ECE" w14:textId="77777777" w:rsidR="00644213" w:rsidRDefault="00E06488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66A5F39F" w14:textId="6ED45D6A" w:rsidR="00644213" w:rsidRDefault="00644213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ard Waste Facility</w:t>
      </w:r>
    </w:p>
    <w:p w14:paraId="3B8B6661" w14:textId="25B7EC01" w:rsidR="00644213" w:rsidRPr="00644213" w:rsidRDefault="00644213" w:rsidP="00644213">
      <w:pPr>
        <w:widowControl w:val="0"/>
        <w:rPr>
          <w:sz w:val="24"/>
          <w:szCs w:val="24"/>
        </w:rPr>
        <w:sectPr w:rsidR="00644213" w:rsidRPr="00644213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1BA88C63" w14:textId="23FA048A" w:rsidR="00FB1581" w:rsidRDefault="00797999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411A3477" w14:textId="2ADE4F63" w:rsidR="00BB251A" w:rsidRDefault="00BB251A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the November 3, 2025, Supervisor Meeting to Adopt the 2026 Tentative Budget</w:t>
      </w:r>
    </w:p>
    <w:p w14:paraId="596A612C" w14:textId="3593C3A8" w:rsidR="00BB251A" w:rsidRDefault="00C81112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intment of Planning Commission Solicitor</w:t>
      </w:r>
    </w:p>
    <w:p w14:paraId="40FD4FC5" w14:textId="66615DF3" w:rsidR="00C81112" w:rsidRDefault="00C81112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Planning Commission Alternate Solicitor </w:t>
      </w:r>
    </w:p>
    <w:p w14:paraId="6C4FD9F0" w14:textId="371DD3FB" w:rsidR="00DB0067" w:rsidRDefault="00DB0067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a Joint Meeting with Matamoras Borough and the EPRPD regarding the 2026 Police Budget</w:t>
      </w:r>
    </w:p>
    <w:p w14:paraId="326F7BA7" w14:textId="2F704AAD" w:rsidR="00DB0067" w:rsidRDefault="00D8662C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chedule and Advertise Budget Workshop Meeting on Wednesday, October 29, 2025, at 5:00 p.m. </w:t>
      </w:r>
    </w:p>
    <w:p w14:paraId="37CAE75A" w14:textId="5A84E0CC" w:rsidR="00D8662C" w:rsidRDefault="00D8662C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for part-time snowplow driver Allen Saushuck </w:t>
      </w:r>
    </w:p>
    <w:p w14:paraId="0CE4A19F" w14:textId="7B68E24A" w:rsidR="00C10FDE" w:rsidRDefault="00C10FDE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ohn Deere Tractor Disposition </w:t>
      </w:r>
    </w:p>
    <w:p w14:paraId="66EC1988" w14:textId="77777777" w:rsidR="00A352A9" w:rsidRPr="00A352A9" w:rsidRDefault="00A352A9" w:rsidP="00A352A9">
      <w:pPr>
        <w:widowControl w:val="0"/>
        <w:rPr>
          <w:sz w:val="24"/>
          <w:szCs w:val="24"/>
        </w:rPr>
      </w:pPr>
    </w:p>
    <w:p w14:paraId="79FB6106" w14:textId="2832673A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</w:t>
      </w:r>
      <w:r w:rsidR="00BB251A">
        <w:rPr>
          <w:b/>
          <w:sz w:val="24"/>
          <w:szCs w:val="24"/>
        </w:rPr>
        <w:t>NONE</w:t>
      </w: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2BE082D0" w14:textId="34049A48" w:rsidR="00804B18" w:rsidRDefault="0023470B" w:rsidP="00AA5260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20F8"/>
    <w:multiLevelType w:val="hybridMultilevel"/>
    <w:tmpl w:val="E5E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1"/>
  </w:num>
  <w:num w:numId="2" w16cid:durableId="1061488424">
    <w:abstractNumId w:val="20"/>
  </w:num>
  <w:num w:numId="3" w16cid:durableId="1366904366">
    <w:abstractNumId w:val="2"/>
  </w:num>
  <w:num w:numId="4" w16cid:durableId="1793942569">
    <w:abstractNumId w:val="9"/>
  </w:num>
  <w:num w:numId="5" w16cid:durableId="1260800113">
    <w:abstractNumId w:val="14"/>
  </w:num>
  <w:num w:numId="6" w16cid:durableId="665404131">
    <w:abstractNumId w:val="5"/>
  </w:num>
  <w:num w:numId="7" w16cid:durableId="309291429">
    <w:abstractNumId w:val="13"/>
  </w:num>
  <w:num w:numId="8" w16cid:durableId="1331173407">
    <w:abstractNumId w:val="15"/>
  </w:num>
  <w:num w:numId="9" w16cid:durableId="983120412">
    <w:abstractNumId w:val="12"/>
  </w:num>
  <w:num w:numId="10" w16cid:durableId="567229291">
    <w:abstractNumId w:val="8"/>
  </w:num>
  <w:num w:numId="11" w16cid:durableId="2063865800">
    <w:abstractNumId w:val="4"/>
  </w:num>
  <w:num w:numId="12" w16cid:durableId="1760255299">
    <w:abstractNumId w:val="7"/>
  </w:num>
  <w:num w:numId="13" w16cid:durableId="468910417">
    <w:abstractNumId w:val="6"/>
  </w:num>
  <w:num w:numId="14" w16cid:durableId="956450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3"/>
  </w:num>
  <w:num w:numId="16" w16cid:durableId="1100642925">
    <w:abstractNumId w:val="16"/>
  </w:num>
  <w:num w:numId="17" w16cid:durableId="1801341634">
    <w:abstractNumId w:val="17"/>
  </w:num>
  <w:num w:numId="18" w16cid:durableId="1108962144">
    <w:abstractNumId w:val="0"/>
  </w:num>
  <w:num w:numId="19" w16cid:durableId="172113034">
    <w:abstractNumId w:val="10"/>
  </w:num>
  <w:num w:numId="20" w16cid:durableId="1664624471">
    <w:abstractNumId w:val="19"/>
  </w:num>
  <w:num w:numId="21" w16cid:durableId="199129126">
    <w:abstractNumId w:val="1"/>
  </w:num>
  <w:num w:numId="22" w16cid:durableId="106360010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FD0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5369E"/>
    <w:rsid w:val="0006445C"/>
    <w:rsid w:val="00066D58"/>
    <w:rsid w:val="0007010A"/>
    <w:rsid w:val="00071FA8"/>
    <w:rsid w:val="00072C16"/>
    <w:rsid w:val="00077504"/>
    <w:rsid w:val="0008126E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2077"/>
    <w:rsid w:val="00163B8C"/>
    <w:rsid w:val="00167A03"/>
    <w:rsid w:val="00172BAE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6E9B"/>
    <w:rsid w:val="001A21D0"/>
    <w:rsid w:val="001A235C"/>
    <w:rsid w:val="001A310B"/>
    <w:rsid w:val="001B0A24"/>
    <w:rsid w:val="001B2E2B"/>
    <w:rsid w:val="001B376F"/>
    <w:rsid w:val="001B3E75"/>
    <w:rsid w:val="001B5DDD"/>
    <w:rsid w:val="001B78C1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3622"/>
    <w:rsid w:val="002A44F2"/>
    <w:rsid w:val="002A4AAF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36671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1F14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4F13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2852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B798B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761"/>
    <w:rsid w:val="00501829"/>
    <w:rsid w:val="00505837"/>
    <w:rsid w:val="005058DD"/>
    <w:rsid w:val="005058EE"/>
    <w:rsid w:val="00505E41"/>
    <w:rsid w:val="00507CE8"/>
    <w:rsid w:val="005103B7"/>
    <w:rsid w:val="005122AB"/>
    <w:rsid w:val="005128BD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0B1F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213"/>
    <w:rsid w:val="0064438F"/>
    <w:rsid w:val="00647A84"/>
    <w:rsid w:val="00651EF5"/>
    <w:rsid w:val="00652EBF"/>
    <w:rsid w:val="00654444"/>
    <w:rsid w:val="00654B76"/>
    <w:rsid w:val="00655B67"/>
    <w:rsid w:val="00655C87"/>
    <w:rsid w:val="00660C03"/>
    <w:rsid w:val="006621DC"/>
    <w:rsid w:val="00666B28"/>
    <w:rsid w:val="00670C7F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2DE6"/>
    <w:rsid w:val="006A3F32"/>
    <w:rsid w:val="006A4C32"/>
    <w:rsid w:val="006A7CB6"/>
    <w:rsid w:val="006A7ED9"/>
    <w:rsid w:val="006B0C3F"/>
    <w:rsid w:val="006B0F7F"/>
    <w:rsid w:val="006B2EA5"/>
    <w:rsid w:val="006B3614"/>
    <w:rsid w:val="006B59F7"/>
    <w:rsid w:val="006B6D04"/>
    <w:rsid w:val="006B6E17"/>
    <w:rsid w:val="006C2BC0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0D8F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97D8B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98B"/>
    <w:rsid w:val="00847A41"/>
    <w:rsid w:val="00851410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0D71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16894"/>
    <w:rsid w:val="00920BDE"/>
    <w:rsid w:val="00923BD1"/>
    <w:rsid w:val="00926407"/>
    <w:rsid w:val="009310A2"/>
    <w:rsid w:val="0093203E"/>
    <w:rsid w:val="0093259C"/>
    <w:rsid w:val="00934924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A8B"/>
    <w:rsid w:val="009D6B27"/>
    <w:rsid w:val="009E27B1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4B91"/>
    <w:rsid w:val="00A15469"/>
    <w:rsid w:val="00A16F05"/>
    <w:rsid w:val="00A236C4"/>
    <w:rsid w:val="00A24717"/>
    <w:rsid w:val="00A24905"/>
    <w:rsid w:val="00A2523D"/>
    <w:rsid w:val="00A30B54"/>
    <w:rsid w:val="00A32833"/>
    <w:rsid w:val="00A32960"/>
    <w:rsid w:val="00A32D8F"/>
    <w:rsid w:val="00A352A9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97B0B"/>
    <w:rsid w:val="00AA0E5A"/>
    <w:rsid w:val="00AA5260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34AF7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B251A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96A"/>
    <w:rsid w:val="00BF3C50"/>
    <w:rsid w:val="00BF3DDE"/>
    <w:rsid w:val="00BF6490"/>
    <w:rsid w:val="00C01000"/>
    <w:rsid w:val="00C01389"/>
    <w:rsid w:val="00C02373"/>
    <w:rsid w:val="00C04271"/>
    <w:rsid w:val="00C043B7"/>
    <w:rsid w:val="00C04667"/>
    <w:rsid w:val="00C05D08"/>
    <w:rsid w:val="00C06506"/>
    <w:rsid w:val="00C10FDE"/>
    <w:rsid w:val="00C13737"/>
    <w:rsid w:val="00C138EA"/>
    <w:rsid w:val="00C14436"/>
    <w:rsid w:val="00C2276A"/>
    <w:rsid w:val="00C234D5"/>
    <w:rsid w:val="00C246A5"/>
    <w:rsid w:val="00C24CCC"/>
    <w:rsid w:val="00C25FAC"/>
    <w:rsid w:val="00C26D50"/>
    <w:rsid w:val="00C300D1"/>
    <w:rsid w:val="00C31A95"/>
    <w:rsid w:val="00C332EB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1112"/>
    <w:rsid w:val="00C81340"/>
    <w:rsid w:val="00C83714"/>
    <w:rsid w:val="00C84093"/>
    <w:rsid w:val="00C841E9"/>
    <w:rsid w:val="00C84C3B"/>
    <w:rsid w:val="00C902AF"/>
    <w:rsid w:val="00C93402"/>
    <w:rsid w:val="00C94CB2"/>
    <w:rsid w:val="00CA15DA"/>
    <w:rsid w:val="00CA2069"/>
    <w:rsid w:val="00CA2D06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063"/>
    <w:rsid w:val="00D4337A"/>
    <w:rsid w:val="00D47D13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129B"/>
    <w:rsid w:val="00D839D5"/>
    <w:rsid w:val="00D83D0C"/>
    <w:rsid w:val="00D85030"/>
    <w:rsid w:val="00D85A31"/>
    <w:rsid w:val="00D860CD"/>
    <w:rsid w:val="00D8662C"/>
    <w:rsid w:val="00D86711"/>
    <w:rsid w:val="00D87D22"/>
    <w:rsid w:val="00D911EE"/>
    <w:rsid w:val="00D96E04"/>
    <w:rsid w:val="00DA05EB"/>
    <w:rsid w:val="00DA1BF9"/>
    <w:rsid w:val="00DA238A"/>
    <w:rsid w:val="00DA57D1"/>
    <w:rsid w:val="00DA7AC0"/>
    <w:rsid w:val="00DB0067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DF61AB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E8F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1B18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5B4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5492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581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197E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10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3</cp:revision>
  <cp:lastPrinted>2025-04-30T18:49:00Z</cp:lastPrinted>
  <dcterms:created xsi:type="dcterms:W3CDTF">2025-10-07T13:03:00Z</dcterms:created>
  <dcterms:modified xsi:type="dcterms:W3CDTF">2025-10-07T13:03:00Z</dcterms:modified>
</cp:coreProperties>
</file>